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76263" w14:textId="77777777" w:rsidR="003E0759" w:rsidRDefault="003E0759" w:rsidP="00950983">
      <w:pPr>
        <w:pStyle w:val="Titel"/>
      </w:pPr>
    </w:p>
    <w:p w14:paraId="3EA0BF87" w14:textId="77777777" w:rsidR="00950983" w:rsidRPr="003E0759" w:rsidRDefault="00950983" w:rsidP="00950983">
      <w:pPr>
        <w:pStyle w:val="Titel"/>
      </w:pPr>
      <w:r w:rsidRPr="003E0759">
        <w:t>Privacy Policy</w:t>
      </w:r>
    </w:p>
    <w:p w14:paraId="37E06F7E" w14:textId="77777777" w:rsidR="00950983" w:rsidRPr="003E0759" w:rsidRDefault="00950983" w:rsidP="00950983"/>
    <w:p w14:paraId="3821F942" w14:textId="34F229FB" w:rsidR="00950983" w:rsidRPr="003E0759" w:rsidRDefault="00A30D93" w:rsidP="00950983">
      <w:r w:rsidRPr="003E0759">
        <w:t xml:space="preserve">Fysiotherapie Hagenaars </w:t>
      </w:r>
      <w:r w:rsidR="00950983" w:rsidRPr="003E0759">
        <w:t>hecht veel waarde aan de bescherming van uw persoonsgegevens. In deze Privacy policy willen we heldere en transparante informatie geven over hoe wij omgaan met persoonsgegevens.</w:t>
      </w:r>
    </w:p>
    <w:p w14:paraId="0A643392" w14:textId="1E77AB47" w:rsidR="00950983" w:rsidRPr="003E0759" w:rsidRDefault="00950983" w:rsidP="00950983">
      <w:r w:rsidRPr="003E0759">
        <w:t xml:space="preserve">Wij doen er alles aan om uw privacy te waarborgen en gaan daarom zorgvuldig om met persoonsgegevens. </w:t>
      </w:r>
      <w:r w:rsidR="00A30D93" w:rsidRPr="003E0759">
        <w:t xml:space="preserve">Fysiotherapie Hagenaars </w:t>
      </w:r>
      <w:r w:rsidRPr="003E0759">
        <w:t>houdt zich in alle gevallen aan de toepasselijke wet- en regelgeving, waaronder de Algemene Verordening Gegevensbescherming.  Dit brengt met zich mee dat wij in ieder geval:</w:t>
      </w:r>
    </w:p>
    <w:p w14:paraId="411B0C4E" w14:textId="4639A983" w:rsidR="00950983" w:rsidRPr="003E0759" w:rsidRDefault="00950983" w:rsidP="00950983">
      <w:pPr>
        <w:pStyle w:val="Lijstalinea"/>
        <w:numPr>
          <w:ilvl w:val="0"/>
          <w:numId w:val="1"/>
        </w:numPr>
      </w:pPr>
      <w:r w:rsidRPr="003E0759">
        <w:t>Uw persoonsgegevens verwerken in overeenstemming met het doel waarvoor deze zijn verstrekt, deze doelen en type persoons</w:t>
      </w:r>
      <w:r w:rsidR="00A30D93" w:rsidRPr="003E0759">
        <w:t xml:space="preserve">gegevens zijn beschreven in de </w:t>
      </w:r>
      <w:r w:rsidRPr="003E0759">
        <w:t>Privacy policy;</w:t>
      </w:r>
    </w:p>
    <w:p w14:paraId="45B3E2E1" w14:textId="77777777" w:rsidR="00950983" w:rsidRPr="003E0759" w:rsidRDefault="00950983" w:rsidP="00950983">
      <w:pPr>
        <w:pStyle w:val="Lijstalinea"/>
        <w:numPr>
          <w:ilvl w:val="0"/>
          <w:numId w:val="1"/>
        </w:numPr>
      </w:pPr>
      <w:r w:rsidRPr="003E0759">
        <w:t>Verwerking van uw persoonsgegevens beperkt is tot enkel die gegevens welke minimaal nodig zijn voor de doeleinden waarvoor ze worden verwerkt;</w:t>
      </w:r>
    </w:p>
    <w:p w14:paraId="2113A3B6" w14:textId="77777777" w:rsidR="00950983" w:rsidRPr="003E0759" w:rsidRDefault="00950983" w:rsidP="00950983">
      <w:pPr>
        <w:pStyle w:val="Lijstalinea"/>
        <w:numPr>
          <w:ilvl w:val="0"/>
          <w:numId w:val="1"/>
        </w:numPr>
      </w:pPr>
      <w:r w:rsidRPr="003E0759">
        <w:t>Vragen om uw uitdrukkelijke toestemming als wij deze nodig hebben voor de verwerking van uw persoonsgegevens;</w:t>
      </w:r>
    </w:p>
    <w:p w14:paraId="097C4C05" w14:textId="77777777" w:rsidR="00950983" w:rsidRPr="003E0759" w:rsidRDefault="00950983" w:rsidP="00950983">
      <w:pPr>
        <w:pStyle w:val="Lijstalinea"/>
        <w:numPr>
          <w:ilvl w:val="0"/>
          <w:numId w:val="1"/>
        </w:numPr>
      </w:pPr>
      <w:r w:rsidRPr="003E0759">
        <w:t>Passende technische en organisatorische maatregelen hebben genomen zodat de beveiliging van uw persoonsgegevens gewaarborgd is;</w:t>
      </w:r>
    </w:p>
    <w:p w14:paraId="007D1990" w14:textId="77777777" w:rsidR="00950983" w:rsidRPr="003E0759" w:rsidRDefault="00950983" w:rsidP="00950983">
      <w:pPr>
        <w:pStyle w:val="Lijstalinea"/>
        <w:numPr>
          <w:ilvl w:val="0"/>
          <w:numId w:val="1"/>
        </w:numPr>
      </w:pPr>
      <w:r w:rsidRPr="003E0759">
        <w:t>Geen persoonsgegevens doorgeven aan andere partijen, tenzij dit nodig is voor uitvoering van de doeleinden waarvoor ze zijn verstrekt;</w:t>
      </w:r>
    </w:p>
    <w:p w14:paraId="5A4A5033" w14:textId="77777777" w:rsidR="00950983" w:rsidRPr="003E0759" w:rsidRDefault="00950983" w:rsidP="00950983">
      <w:pPr>
        <w:pStyle w:val="Lijstalinea"/>
        <w:numPr>
          <w:ilvl w:val="0"/>
          <w:numId w:val="1"/>
        </w:numPr>
      </w:pPr>
      <w:r w:rsidRPr="003E0759">
        <w:t>Op de hoogte zijn van uw rechten omtrent uw persoonsgegevens, u hierop willen wijzen en deze respecteren.</w:t>
      </w:r>
    </w:p>
    <w:p w14:paraId="6FF398C8" w14:textId="4EA9D4B0" w:rsidR="00950983" w:rsidRPr="003E0759" w:rsidRDefault="00950983" w:rsidP="00950983">
      <w:r w:rsidRPr="003E0759">
        <w:t xml:space="preserve">Als </w:t>
      </w:r>
      <w:r w:rsidR="00A30D93" w:rsidRPr="003E0759">
        <w:t>Fysiotherapie Hagenaars</w:t>
      </w:r>
      <w:r w:rsidRPr="003E0759">
        <w:t xml:space="preserve"> zijn wij verantwoordelijk voor de verwerking van uw persoonsgegevens. Indien u na het doornemen van ons Privacy policy, of in algemenere zin, vragen heeft hierover of contact met ons wenst op te nemen</w:t>
      </w:r>
      <w:r w:rsidR="00A30D93" w:rsidRPr="003E0759">
        <w:t>,</w:t>
      </w:r>
      <w:r w:rsidRPr="003E0759">
        <w:t xml:space="preserve"> kan dit via </w:t>
      </w:r>
      <w:r w:rsidR="00A30D93" w:rsidRPr="003E0759">
        <w:t>onze</w:t>
      </w:r>
      <w:r w:rsidRPr="003E0759">
        <w:t xml:space="preserve"> contactgegevens</w:t>
      </w:r>
      <w:r w:rsidR="008A0D7D" w:rsidRPr="003E0759">
        <w:t>.</w:t>
      </w:r>
    </w:p>
    <w:p w14:paraId="6BAF540D" w14:textId="77777777" w:rsidR="00D50ED8" w:rsidRPr="003E0759" w:rsidRDefault="00D50ED8">
      <w:pPr>
        <w:rPr>
          <w:rFonts w:asciiTheme="majorHAnsi" w:eastAsiaTheme="majorEastAsia" w:hAnsiTheme="majorHAnsi" w:cstheme="majorBidi"/>
          <w:color w:val="2F5496" w:themeColor="accent1" w:themeShade="BF"/>
          <w:sz w:val="32"/>
          <w:szCs w:val="32"/>
        </w:rPr>
      </w:pPr>
      <w:r w:rsidRPr="003E0759">
        <w:br w:type="page"/>
      </w:r>
    </w:p>
    <w:p w14:paraId="58063D84" w14:textId="77777777" w:rsidR="003E0759" w:rsidRDefault="003E0759" w:rsidP="003D3E76">
      <w:pPr>
        <w:pStyle w:val="Kop1"/>
      </w:pPr>
    </w:p>
    <w:p w14:paraId="3F2D08B5" w14:textId="6A24C328" w:rsidR="008A0D7D" w:rsidRPr="003E0759" w:rsidRDefault="00DA04B7" w:rsidP="003D3E76">
      <w:pPr>
        <w:pStyle w:val="Kop1"/>
      </w:pPr>
      <w:r w:rsidRPr="003E0759">
        <w:t>Verwerking van p</w:t>
      </w:r>
      <w:r w:rsidR="008A0D7D" w:rsidRPr="003E0759">
        <w:t xml:space="preserve">ersoonsgegevens van </w:t>
      </w:r>
      <w:r w:rsidR="00A30D93" w:rsidRPr="003E0759">
        <w:t>p</w:t>
      </w:r>
      <w:r w:rsidR="000A3080" w:rsidRPr="003E0759">
        <w:t>atiënten</w:t>
      </w:r>
      <w:r w:rsidR="008A0D7D" w:rsidRPr="003E0759">
        <w:t xml:space="preserve"> of </w:t>
      </w:r>
      <w:r w:rsidR="000A3080" w:rsidRPr="003E0759">
        <w:t>cliënten</w:t>
      </w:r>
    </w:p>
    <w:p w14:paraId="3DB3EE7B" w14:textId="69104D0B" w:rsidR="0076437E" w:rsidRPr="003E0759" w:rsidRDefault="0076437E" w:rsidP="003D3E76">
      <w:r w:rsidRPr="003E0759">
        <w:t>Persoon</w:t>
      </w:r>
      <w:r w:rsidR="00A30D93" w:rsidRPr="003E0759">
        <w:t xml:space="preserve">sgegevens worden door Fysiotherapie Hagenaars </w:t>
      </w:r>
      <w:r w:rsidRPr="003E0759">
        <w:t>verwerkt ten behoeve van de volgende doelstelling(en):</w:t>
      </w:r>
    </w:p>
    <w:p w14:paraId="3AD0BFA6" w14:textId="434C866E" w:rsidR="00D36752" w:rsidRPr="003E0759" w:rsidRDefault="000A3080" w:rsidP="003D3E76">
      <w:pPr>
        <w:pStyle w:val="Lijstalinea"/>
        <w:numPr>
          <w:ilvl w:val="0"/>
          <w:numId w:val="1"/>
        </w:numPr>
      </w:pPr>
      <w:r w:rsidRPr="003E0759">
        <w:t>Patiëntgegevens vastleggen t.b.v. behandelproces</w:t>
      </w:r>
      <w:r w:rsidR="00D36752" w:rsidRPr="003E0759">
        <w:t>;</w:t>
      </w:r>
    </w:p>
    <w:p w14:paraId="75550A69" w14:textId="02239CB6" w:rsidR="00D36752" w:rsidRPr="003E0759" w:rsidRDefault="000A3080" w:rsidP="003D3E76">
      <w:pPr>
        <w:pStyle w:val="Lijstalinea"/>
        <w:numPr>
          <w:ilvl w:val="0"/>
          <w:numId w:val="1"/>
        </w:numPr>
      </w:pPr>
      <w:r w:rsidRPr="003E0759">
        <w:t>Cliëntgegevens vastleggen t.b.v. (medische) training</w:t>
      </w:r>
      <w:r w:rsidR="00D36752" w:rsidRPr="003E0759">
        <w:t>;</w:t>
      </w:r>
    </w:p>
    <w:p w14:paraId="3994AA9C" w14:textId="03A23577" w:rsidR="00A30D93" w:rsidRPr="003E0759" w:rsidRDefault="003E0759" w:rsidP="003D3E76">
      <w:pPr>
        <w:pStyle w:val="Lijstalinea"/>
        <w:numPr>
          <w:ilvl w:val="0"/>
          <w:numId w:val="1"/>
        </w:numPr>
      </w:pPr>
      <w:r w:rsidRPr="003E0759">
        <w:t>Clië</w:t>
      </w:r>
      <w:r w:rsidR="00A30D93" w:rsidRPr="003E0759">
        <w:t xml:space="preserve">ntgegevens vastleggen t.b.v. </w:t>
      </w:r>
      <w:r w:rsidRPr="003E0759">
        <w:t>opdracht.</w:t>
      </w:r>
    </w:p>
    <w:p w14:paraId="5A7D4672" w14:textId="31688A4B" w:rsidR="0076437E" w:rsidRPr="003E0759" w:rsidRDefault="0076437E" w:rsidP="00A30D93">
      <w:pPr>
        <w:pStyle w:val="Lijstalinea"/>
      </w:pPr>
    </w:p>
    <w:p w14:paraId="13045743" w14:textId="77777777" w:rsidR="0076437E" w:rsidRPr="003E0759" w:rsidRDefault="0076437E" w:rsidP="003D3E76">
      <w:r w:rsidRPr="003E0759">
        <w:t>Grondslag voor deze persoonsgegevens is:</w:t>
      </w:r>
    </w:p>
    <w:p w14:paraId="289462A2" w14:textId="1F5FCEFE" w:rsidR="0076437E" w:rsidRPr="003E0759" w:rsidRDefault="0076437E" w:rsidP="003D3E76">
      <w:pPr>
        <w:pStyle w:val="Lijstalinea"/>
        <w:numPr>
          <w:ilvl w:val="0"/>
          <w:numId w:val="1"/>
        </w:numPr>
      </w:pPr>
      <w:r w:rsidRPr="003E0759">
        <w:t xml:space="preserve">De </w:t>
      </w:r>
      <w:r w:rsidR="000A3080" w:rsidRPr="003E0759">
        <w:t>behandelovereenkomst of abonnement</w:t>
      </w:r>
      <w:r w:rsidR="00A30D93" w:rsidRPr="003E0759">
        <w:t xml:space="preserve"> of overeengekomen opdracht</w:t>
      </w:r>
      <w:r w:rsidRPr="003E0759">
        <w:t>;</w:t>
      </w:r>
    </w:p>
    <w:p w14:paraId="5F98AAA8" w14:textId="75D1CB6B" w:rsidR="0076437E" w:rsidRPr="003E0759" w:rsidRDefault="0076437E" w:rsidP="003D3E76">
      <w:r w:rsidRPr="003E0759">
        <w:t>Voor de bovenstaande do</w:t>
      </w:r>
      <w:r w:rsidR="00A30D93" w:rsidRPr="003E0759">
        <w:t>elstelling(en) kan Fysiotherapie Hagenaars</w:t>
      </w:r>
      <w:r w:rsidRPr="003E0759">
        <w:t xml:space="preserve"> de volgende persoonsgegevens van u vragen:</w:t>
      </w:r>
    </w:p>
    <w:p w14:paraId="7ED7C5A5" w14:textId="77777777" w:rsidR="0076437E" w:rsidRPr="003E0759" w:rsidRDefault="0076437E" w:rsidP="003D3E76">
      <w:pPr>
        <w:pStyle w:val="Lijstalinea"/>
        <w:numPr>
          <w:ilvl w:val="0"/>
          <w:numId w:val="1"/>
        </w:numPr>
      </w:pPr>
      <w:r w:rsidRPr="003E0759">
        <w:t>Voornaam;</w:t>
      </w:r>
    </w:p>
    <w:p w14:paraId="36C64A3F" w14:textId="77777777" w:rsidR="0076437E" w:rsidRPr="003E0759" w:rsidRDefault="0076437E" w:rsidP="003D3E76">
      <w:pPr>
        <w:pStyle w:val="Lijstalinea"/>
        <w:numPr>
          <w:ilvl w:val="0"/>
          <w:numId w:val="1"/>
        </w:numPr>
      </w:pPr>
      <w:r w:rsidRPr="003E0759">
        <w:t>Tussenvoegsel;</w:t>
      </w:r>
    </w:p>
    <w:p w14:paraId="701B1DBD" w14:textId="77777777" w:rsidR="0076437E" w:rsidRPr="003E0759" w:rsidRDefault="0076437E" w:rsidP="003D3E76">
      <w:pPr>
        <w:pStyle w:val="Lijstalinea"/>
        <w:numPr>
          <w:ilvl w:val="0"/>
          <w:numId w:val="1"/>
        </w:numPr>
      </w:pPr>
      <w:r w:rsidRPr="003E0759">
        <w:t>Achternaam;</w:t>
      </w:r>
    </w:p>
    <w:p w14:paraId="5B50C71B" w14:textId="77777777" w:rsidR="00DA04B7" w:rsidRPr="003E0759" w:rsidRDefault="00DA04B7" w:rsidP="003D3E76">
      <w:pPr>
        <w:pStyle w:val="Lijstalinea"/>
        <w:numPr>
          <w:ilvl w:val="0"/>
          <w:numId w:val="1"/>
        </w:numPr>
      </w:pPr>
      <w:r w:rsidRPr="003E0759">
        <w:t>(Zakelijk) Telefoonnummer;</w:t>
      </w:r>
    </w:p>
    <w:p w14:paraId="44F342EE" w14:textId="77777777" w:rsidR="00DA04B7" w:rsidRPr="003E0759" w:rsidRDefault="00DA04B7" w:rsidP="003D3E76">
      <w:pPr>
        <w:pStyle w:val="Lijstalinea"/>
        <w:numPr>
          <w:ilvl w:val="0"/>
          <w:numId w:val="1"/>
        </w:numPr>
      </w:pPr>
      <w:r w:rsidRPr="003E0759">
        <w:t xml:space="preserve">(Zakelijk) </w:t>
      </w:r>
      <w:r w:rsidR="0076437E" w:rsidRPr="003E0759">
        <w:t>E-mailadres;</w:t>
      </w:r>
    </w:p>
    <w:p w14:paraId="435B826C" w14:textId="1109D842" w:rsidR="0076437E" w:rsidRPr="003E0759" w:rsidRDefault="0076437E" w:rsidP="003D3E76">
      <w:pPr>
        <w:pStyle w:val="Lijstalinea"/>
        <w:numPr>
          <w:ilvl w:val="0"/>
          <w:numId w:val="1"/>
        </w:numPr>
      </w:pPr>
      <w:r w:rsidRPr="003E0759">
        <w:t>Geslacht</w:t>
      </w:r>
      <w:r w:rsidR="00E53C54" w:rsidRPr="003E0759">
        <w:t>;</w:t>
      </w:r>
    </w:p>
    <w:p w14:paraId="3FEE10DD" w14:textId="41BA069C" w:rsidR="000A3080" w:rsidRPr="003E0759" w:rsidRDefault="000A3080" w:rsidP="003D3E76">
      <w:pPr>
        <w:pStyle w:val="Lijstalinea"/>
        <w:numPr>
          <w:ilvl w:val="0"/>
          <w:numId w:val="1"/>
        </w:numPr>
      </w:pPr>
      <w:r w:rsidRPr="003E0759">
        <w:t>Geboortedatum</w:t>
      </w:r>
      <w:r w:rsidR="00E53C54" w:rsidRPr="003E0759">
        <w:t>;</w:t>
      </w:r>
    </w:p>
    <w:p w14:paraId="0EEF2782" w14:textId="189C7613" w:rsidR="000A3080" w:rsidRPr="003E0759" w:rsidRDefault="000A3080" w:rsidP="003D3E76">
      <w:pPr>
        <w:pStyle w:val="Lijstalinea"/>
        <w:numPr>
          <w:ilvl w:val="0"/>
          <w:numId w:val="1"/>
        </w:numPr>
      </w:pPr>
      <w:r w:rsidRPr="003E0759">
        <w:t>Gezondheidsgegevens</w:t>
      </w:r>
      <w:r w:rsidR="00E53C54" w:rsidRPr="003E0759">
        <w:t>;</w:t>
      </w:r>
    </w:p>
    <w:p w14:paraId="149E5648" w14:textId="456A83DB" w:rsidR="00E53C54" w:rsidRPr="003E0759" w:rsidRDefault="00E53C54" w:rsidP="003D3E76">
      <w:pPr>
        <w:pStyle w:val="Lijstalinea"/>
        <w:numPr>
          <w:ilvl w:val="0"/>
          <w:numId w:val="1"/>
        </w:numPr>
      </w:pPr>
      <w:r w:rsidRPr="003E0759">
        <w:t>Verzekeringsgegevens;</w:t>
      </w:r>
    </w:p>
    <w:p w14:paraId="5CDB8B3A" w14:textId="225130F1" w:rsidR="000A3080" w:rsidRPr="003E0759" w:rsidRDefault="000A3080" w:rsidP="003D3E76">
      <w:pPr>
        <w:pStyle w:val="Lijstalinea"/>
        <w:numPr>
          <w:ilvl w:val="0"/>
          <w:numId w:val="1"/>
        </w:numPr>
      </w:pPr>
      <w:r w:rsidRPr="003E0759">
        <w:t>BSN</w:t>
      </w:r>
      <w:r w:rsidR="00E53C54" w:rsidRPr="003E0759">
        <w:t>;</w:t>
      </w:r>
    </w:p>
    <w:p w14:paraId="18E93650" w14:textId="1FCF52DD" w:rsidR="000A3080" w:rsidRPr="003E0759" w:rsidRDefault="000A3080" w:rsidP="003D3E76">
      <w:pPr>
        <w:pStyle w:val="Lijstalinea"/>
        <w:numPr>
          <w:ilvl w:val="0"/>
          <w:numId w:val="1"/>
        </w:numPr>
      </w:pPr>
      <w:r w:rsidRPr="003E0759">
        <w:t>ID of paspoortnummer</w:t>
      </w:r>
      <w:r w:rsidR="00E53C54" w:rsidRPr="003E0759">
        <w:t>;</w:t>
      </w:r>
    </w:p>
    <w:p w14:paraId="016EB12D" w14:textId="0C75C707" w:rsidR="000A3080" w:rsidRPr="003E0759" w:rsidRDefault="000A3080" w:rsidP="00A30D93">
      <w:pPr>
        <w:pStyle w:val="Lijstalinea"/>
      </w:pPr>
    </w:p>
    <w:p w14:paraId="28A73A89" w14:textId="305AC032" w:rsidR="0076437E" w:rsidRPr="003E0759" w:rsidRDefault="0076437E" w:rsidP="003D3E76">
      <w:r w:rsidRPr="003E0759">
        <w:t>Uw persoonsgeg</w:t>
      </w:r>
      <w:r w:rsidR="00A30D93" w:rsidRPr="003E0759">
        <w:t xml:space="preserve">evens worden door ons </w:t>
      </w:r>
      <w:r w:rsidRPr="003E0759">
        <w:t>opgeslagen ten behoeve van bovengenoemde verwerking(en) voor de periode:</w:t>
      </w:r>
    </w:p>
    <w:p w14:paraId="327D5052" w14:textId="1F78E11C" w:rsidR="00DA04B7" w:rsidRPr="003E0759" w:rsidRDefault="000A3080" w:rsidP="000A3080">
      <w:pPr>
        <w:pStyle w:val="Lijstalinea"/>
        <w:numPr>
          <w:ilvl w:val="0"/>
          <w:numId w:val="1"/>
        </w:numPr>
      </w:pPr>
      <w:r w:rsidRPr="003E0759">
        <w:t>Gedurende de looptijd van de behandelovereenkomst. 15 jaar bewaartermijn conform de Wet op de Geneeskundige Behandelingsovereenkomst (WGBO)</w:t>
      </w:r>
      <w:r w:rsidR="00DA04B7" w:rsidRPr="003E0759">
        <w:t>.</w:t>
      </w:r>
    </w:p>
    <w:p w14:paraId="4C51EC3B" w14:textId="77777777" w:rsidR="00D50ED8" w:rsidRPr="003E0759" w:rsidRDefault="00D50ED8">
      <w:pPr>
        <w:rPr>
          <w:rFonts w:asciiTheme="majorHAnsi" w:eastAsiaTheme="majorEastAsia" w:hAnsiTheme="majorHAnsi" w:cstheme="majorBidi"/>
          <w:color w:val="2F5496" w:themeColor="accent1" w:themeShade="BF"/>
          <w:sz w:val="32"/>
          <w:szCs w:val="32"/>
        </w:rPr>
      </w:pPr>
      <w:r w:rsidRPr="003E0759">
        <w:br w:type="page"/>
      </w:r>
    </w:p>
    <w:p w14:paraId="0272CAB9" w14:textId="77777777" w:rsidR="003E0759" w:rsidRDefault="003E0759" w:rsidP="003D3E76">
      <w:pPr>
        <w:pStyle w:val="Kop1"/>
      </w:pPr>
    </w:p>
    <w:p w14:paraId="0C7F1642" w14:textId="6218FCC2" w:rsidR="00DA04B7" w:rsidRPr="003E0759" w:rsidRDefault="00DA04B7" w:rsidP="003D3E76">
      <w:pPr>
        <w:pStyle w:val="Kop1"/>
      </w:pPr>
      <w:r w:rsidRPr="003E0759">
        <w:t xml:space="preserve">Verwerking van persoonsgegevens van </w:t>
      </w:r>
      <w:r w:rsidR="000A3080" w:rsidRPr="003E0759">
        <w:t>Zorgverleners</w:t>
      </w:r>
    </w:p>
    <w:p w14:paraId="0285ABDC" w14:textId="2A5CD43F" w:rsidR="00DA04B7" w:rsidRPr="003E0759" w:rsidRDefault="00DA04B7" w:rsidP="003D3E76">
      <w:r w:rsidRPr="003E0759">
        <w:t xml:space="preserve">Persoonsgegevens van </w:t>
      </w:r>
      <w:r w:rsidR="000A3080" w:rsidRPr="003E0759">
        <w:t>zorgverleners</w:t>
      </w:r>
      <w:r w:rsidR="00A30D93" w:rsidRPr="003E0759">
        <w:t xml:space="preserve"> worden door Fysiotherapie Hagenaars</w:t>
      </w:r>
      <w:r w:rsidRPr="003E0759">
        <w:t xml:space="preserve"> verwerkt ten behoeve van de volgende doelstelling(en):</w:t>
      </w:r>
    </w:p>
    <w:p w14:paraId="5D1ECE25" w14:textId="7AB7F9EA" w:rsidR="00DA04B7" w:rsidRPr="003E0759" w:rsidRDefault="000A3080" w:rsidP="003D3E76">
      <w:pPr>
        <w:pStyle w:val="Lijstalinea"/>
        <w:numPr>
          <w:ilvl w:val="0"/>
          <w:numId w:val="1"/>
        </w:numPr>
      </w:pPr>
      <w:r w:rsidRPr="003E0759">
        <w:t>Uitwisselen van patiëntgegevens t.b.v. de behandeling</w:t>
      </w:r>
      <w:r w:rsidR="00DA04B7" w:rsidRPr="003E0759">
        <w:t>.</w:t>
      </w:r>
    </w:p>
    <w:p w14:paraId="01D73644" w14:textId="77777777" w:rsidR="00DA04B7" w:rsidRPr="003E0759" w:rsidRDefault="00DA04B7" w:rsidP="003D3E76">
      <w:r w:rsidRPr="003E0759">
        <w:t>Grondslag voor deze persoonsgegevens is:</w:t>
      </w:r>
    </w:p>
    <w:p w14:paraId="38498A7F" w14:textId="3905C2D9" w:rsidR="00DA04B7" w:rsidRPr="003E0759" w:rsidRDefault="00A30D93" w:rsidP="003D3E76">
      <w:pPr>
        <w:pStyle w:val="Lijstalinea"/>
        <w:numPr>
          <w:ilvl w:val="0"/>
          <w:numId w:val="1"/>
        </w:numPr>
      </w:pPr>
      <w:r w:rsidRPr="003E0759">
        <w:t>Verwijzing, DTF</w:t>
      </w:r>
      <w:r w:rsidR="00DA04B7" w:rsidRPr="003E0759">
        <w:t>;</w:t>
      </w:r>
    </w:p>
    <w:p w14:paraId="78530207" w14:textId="7683BC20" w:rsidR="00DA04B7" w:rsidRPr="003E0759" w:rsidRDefault="00DA04B7" w:rsidP="003D3E76">
      <w:r w:rsidRPr="003E0759">
        <w:t>Voor de bovenstaande do</w:t>
      </w:r>
      <w:r w:rsidR="00A30D93" w:rsidRPr="003E0759">
        <w:t>elstelling(en) kan Fysiotherapie Hagenaars</w:t>
      </w:r>
      <w:r w:rsidRPr="003E0759">
        <w:t xml:space="preserve"> de volgende persoonsgegevens van u vragen:</w:t>
      </w:r>
    </w:p>
    <w:p w14:paraId="2381B9DC" w14:textId="77777777" w:rsidR="00DA04B7" w:rsidRPr="003E0759" w:rsidRDefault="00DA04B7" w:rsidP="003D3E76">
      <w:pPr>
        <w:pStyle w:val="Lijstalinea"/>
        <w:numPr>
          <w:ilvl w:val="0"/>
          <w:numId w:val="1"/>
        </w:numPr>
      </w:pPr>
      <w:r w:rsidRPr="003E0759">
        <w:t>Voornaam;</w:t>
      </w:r>
    </w:p>
    <w:p w14:paraId="42C3F561" w14:textId="77777777" w:rsidR="00DA04B7" w:rsidRPr="003E0759" w:rsidRDefault="00DA04B7" w:rsidP="003D3E76">
      <w:pPr>
        <w:pStyle w:val="Lijstalinea"/>
        <w:numPr>
          <w:ilvl w:val="0"/>
          <w:numId w:val="1"/>
        </w:numPr>
      </w:pPr>
      <w:r w:rsidRPr="003E0759">
        <w:t>Tussenvoegsel;</w:t>
      </w:r>
    </w:p>
    <w:p w14:paraId="72A95683" w14:textId="77777777" w:rsidR="00DA04B7" w:rsidRPr="003E0759" w:rsidRDefault="00DA04B7" w:rsidP="003D3E76">
      <w:pPr>
        <w:pStyle w:val="Lijstalinea"/>
        <w:numPr>
          <w:ilvl w:val="0"/>
          <w:numId w:val="1"/>
        </w:numPr>
      </w:pPr>
      <w:r w:rsidRPr="003E0759">
        <w:t>Achternaam;</w:t>
      </w:r>
    </w:p>
    <w:p w14:paraId="6568DC58" w14:textId="0F836F0E" w:rsidR="00DA04B7" w:rsidRPr="003E0759" w:rsidRDefault="000A3080" w:rsidP="003D3E76">
      <w:pPr>
        <w:pStyle w:val="Lijstalinea"/>
        <w:numPr>
          <w:ilvl w:val="0"/>
          <w:numId w:val="1"/>
        </w:numPr>
      </w:pPr>
      <w:r w:rsidRPr="003E0759">
        <w:t>E-mailadres;</w:t>
      </w:r>
    </w:p>
    <w:p w14:paraId="404824CF" w14:textId="15B84355" w:rsidR="000A3080" w:rsidRPr="003E0759" w:rsidRDefault="000A3080" w:rsidP="003D3E76">
      <w:pPr>
        <w:pStyle w:val="Lijstalinea"/>
        <w:numPr>
          <w:ilvl w:val="0"/>
          <w:numId w:val="1"/>
        </w:numPr>
      </w:pPr>
      <w:r w:rsidRPr="003E0759">
        <w:t>Telefoon;</w:t>
      </w:r>
    </w:p>
    <w:p w14:paraId="58FBCF5F" w14:textId="455579FE" w:rsidR="000A3080" w:rsidRPr="003E0759" w:rsidRDefault="000A3080" w:rsidP="003D3E76">
      <w:pPr>
        <w:pStyle w:val="Lijstalinea"/>
        <w:numPr>
          <w:ilvl w:val="0"/>
          <w:numId w:val="1"/>
        </w:numPr>
      </w:pPr>
      <w:r w:rsidRPr="003E0759">
        <w:t>AGB;</w:t>
      </w:r>
    </w:p>
    <w:p w14:paraId="7B35D36C" w14:textId="36D50519" w:rsidR="000A3080" w:rsidRPr="003E0759" w:rsidRDefault="000A3080" w:rsidP="00A30D93">
      <w:pPr>
        <w:pStyle w:val="Lijstalinea"/>
      </w:pPr>
    </w:p>
    <w:p w14:paraId="02DA0672" w14:textId="70273D87" w:rsidR="00DA04B7" w:rsidRPr="003E0759" w:rsidRDefault="00DA04B7" w:rsidP="003D3E76">
      <w:r w:rsidRPr="003E0759">
        <w:t>Uw persoonsgeg</w:t>
      </w:r>
      <w:r w:rsidR="00A30D93" w:rsidRPr="003E0759">
        <w:t xml:space="preserve">evens worden door ons </w:t>
      </w:r>
      <w:r w:rsidRPr="003E0759">
        <w:t>opgeslagen ten behoeve van bovengenoemde verwerking(en) voor de periode:</w:t>
      </w:r>
    </w:p>
    <w:p w14:paraId="0135FB2A" w14:textId="37329771" w:rsidR="00DA04B7" w:rsidRPr="003E0759" w:rsidRDefault="000A3080" w:rsidP="003D3E76">
      <w:pPr>
        <w:pStyle w:val="Lijstalinea"/>
        <w:numPr>
          <w:ilvl w:val="0"/>
          <w:numId w:val="1"/>
        </w:numPr>
      </w:pPr>
      <w:r w:rsidRPr="003E0759">
        <w:t>Gedurende de looptijd van de behandelovereenkomst van de patiënt. 15 jaar bewaartermijn conform de Wet op de Geneeskundige Behandelingsovereenkomst (WGBO).</w:t>
      </w:r>
    </w:p>
    <w:p w14:paraId="2AE896A1" w14:textId="77777777" w:rsidR="000A3080" w:rsidRPr="003E0759" w:rsidRDefault="000A3080" w:rsidP="000A3080"/>
    <w:p w14:paraId="59995AC9" w14:textId="77777777" w:rsidR="00D50ED8" w:rsidRPr="003E0759" w:rsidRDefault="00D50ED8">
      <w:pPr>
        <w:rPr>
          <w:rFonts w:asciiTheme="majorHAnsi" w:eastAsiaTheme="majorEastAsia" w:hAnsiTheme="majorHAnsi" w:cstheme="majorBidi"/>
          <w:color w:val="2F5496" w:themeColor="accent1" w:themeShade="BF"/>
          <w:sz w:val="32"/>
          <w:szCs w:val="32"/>
        </w:rPr>
      </w:pPr>
      <w:r w:rsidRPr="003E0759">
        <w:br w:type="page"/>
      </w:r>
    </w:p>
    <w:p w14:paraId="08D7BF8D" w14:textId="77777777" w:rsidR="003E0759" w:rsidRDefault="003E0759" w:rsidP="003D3E76">
      <w:pPr>
        <w:pStyle w:val="Kop1"/>
      </w:pPr>
    </w:p>
    <w:p w14:paraId="79AB2CED" w14:textId="6B3CB0B3" w:rsidR="00DA04B7" w:rsidRPr="003E0759" w:rsidRDefault="00DA04B7" w:rsidP="003D3E76">
      <w:pPr>
        <w:pStyle w:val="Kop1"/>
      </w:pPr>
      <w:r w:rsidRPr="003E0759">
        <w:t xml:space="preserve">Verwerking van persoonsgegevens van </w:t>
      </w:r>
      <w:r w:rsidR="00D36752" w:rsidRPr="003E0759">
        <w:t>Medewerkers</w:t>
      </w:r>
    </w:p>
    <w:p w14:paraId="36E78ACA" w14:textId="3A8CC340" w:rsidR="00DA04B7" w:rsidRPr="003E0759" w:rsidRDefault="00DA04B7" w:rsidP="003D3E76">
      <w:r w:rsidRPr="003E0759">
        <w:t xml:space="preserve">Persoonsgegevens van </w:t>
      </w:r>
      <w:r w:rsidR="00D36752" w:rsidRPr="003E0759">
        <w:t xml:space="preserve">Medewerkers </w:t>
      </w:r>
      <w:r w:rsidR="00A30D93" w:rsidRPr="003E0759">
        <w:t xml:space="preserve">worden door Fysiotherapie Hagenaars </w:t>
      </w:r>
      <w:r w:rsidRPr="003E0759">
        <w:t>verwerkt ten behoeve van de volgende doelstelling(en):</w:t>
      </w:r>
    </w:p>
    <w:p w14:paraId="6BC4499D" w14:textId="77777777" w:rsidR="00DA04B7" w:rsidRPr="003E0759" w:rsidRDefault="00D36752" w:rsidP="003D3E76">
      <w:pPr>
        <w:pStyle w:val="Lijstalinea"/>
        <w:numPr>
          <w:ilvl w:val="0"/>
          <w:numId w:val="1"/>
        </w:numPr>
      </w:pPr>
      <w:r w:rsidRPr="003E0759">
        <w:t>Uitvoering geven aan de arbeidsovereenkomst.</w:t>
      </w:r>
    </w:p>
    <w:p w14:paraId="6448EAE4" w14:textId="77777777" w:rsidR="00DA04B7" w:rsidRPr="003E0759" w:rsidRDefault="00DA04B7" w:rsidP="003D3E76">
      <w:r w:rsidRPr="003E0759">
        <w:t>Grondslag voor deze persoonsgegevens is:</w:t>
      </w:r>
    </w:p>
    <w:p w14:paraId="5C682B88" w14:textId="77777777" w:rsidR="00DA04B7" w:rsidRPr="003E0759" w:rsidRDefault="00D36752" w:rsidP="003D3E76">
      <w:pPr>
        <w:pStyle w:val="Lijstalinea"/>
        <w:numPr>
          <w:ilvl w:val="0"/>
          <w:numId w:val="1"/>
        </w:numPr>
      </w:pPr>
      <w:r w:rsidRPr="003E0759">
        <w:t>De arbeidsovereenkomst.</w:t>
      </w:r>
    </w:p>
    <w:p w14:paraId="235AE02B" w14:textId="2565CF77" w:rsidR="00DA04B7" w:rsidRPr="003E0759" w:rsidRDefault="00DA04B7" w:rsidP="003D3E76">
      <w:r w:rsidRPr="003E0759">
        <w:t>Voor de bovenstaande do</w:t>
      </w:r>
      <w:r w:rsidR="00A30D93" w:rsidRPr="003E0759">
        <w:t>elstelling(en) kan Fysiotherapie Hagenaars</w:t>
      </w:r>
      <w:r w:rsidRPr="003E0759">
        <w:t xml:space="preserve"> de volgende persoonsgegevens van u vragen:</w:t>
      </w:r>
    </w:p>
    <w:p w14:paraId="70568A57" w14:textId="77777777" w:rsidR="00DA04B7" w:rsidRPr="003E0759" w:rsidRDefault="00DA04B7" w:rsidP="003D3E76">
      <w:pPr>
        <w:pStyle w:val="Lijstalinea"/>
        <w:numPr>
          <w:ilvl w:val="0"/>
          <w:numId w:val="1"/>
        </w:numPr>
      </w:pPr>
      <w:r w:rsidRPr="003E0759">
        <w:t>Voornaam;</w:t>
      </w:r>
    </w:p>
    <w:p w14:paraId="430618B4" w14:textId="77777777" w:rsidR="00DA04B7" w:rsidRPr="003E0759" w:rsidRDefault="00DA04B7" w:rsidP="003D3E76">
      <w:pPr>
        <w:pStyle w:val="Lijstalinea"/>
        <w:numPr>
          <w:ilvl w:val="0"/>
          <w:numId w:val="1"/>
        </w:numPr>
      </w:pPr>
      <w:r w:rsidRPr="003E0759">
        <w:t>Tussenvoegsel;</w:t>
      </w:r>
    </w:p>
    <w:p w14:paraId="5BEE76D9" w14:textId="50CC0E12" w:rsidR="00DA04B7" w:rsidRPr="003E0759" w:rsidRDefault="00DA04B7" w:rsidP="003D3E76">
      <w:pPr>
        <w:pStyle w:val="Lijstalinea"/>
        <w:numPr>
          <w:ilvl w:val="0"/>
          <w:numId w:val="1"/>
        </w:numPr>
      </w:pPr>
      <w:r w:rsidRPr="003E0759">
        <w:t>Achternaam;</w:t>
      </w:r>
    </w:p>
    <w:p w14:paraId="3F44BA95" w14:textId="5398A23F" w:rsidR="000C7B44" w:rsidRPr="003E0759" w:rsidRDefault="000C7B44" w:rsidP="003D3E76">
      <w:pPr>
        <w:pStyle w:val="Lijstalinea"/>
        <w:numPr>
          <w:ilvl w:val="0"/>
          <w:numId w:val="1"/>
        </w:numPr>
      </w:pPr>
      <w:r w:rsidRPr="003E0759">
        <w:t>Adres;</w:t>
      </w:r>
    </w:p>
    <w:p w14:paraId="21951C90" w14:textId="721285A4" w:rsidR="000C7B44" w:rsidRPr="003E0759" w:rsidRDefault="000C7B44" w:rsidP="003D3E76">
      <w:pPr>
        <w:pStyle w:val="Lijstalinea"/>
        <w:numPr>
          <w:ilvl w:val="0"/>
          <w:numId w:val="1"/>
        </w:numPr>
      </w:pPr>
      <w:r w:rsidRPr="003E0759">
        <w:t>Woonplaats;</w:t>
      </w:r>
    </w:p>
    <w:p w14:paraId="4B9DCFA6" w14:textId="34F8A82D" w:rsidR="000C7B44" w:rsidRPr="003E0759" w:rsidRDefault="000C7B44" w:rsidP="003D3E76">
      <w:pPr>
        <w:pStyle w:val="Lijstalinea"/>
        <w:numPr>
          <w:ilvl w:val="0"/>
          <w:numId w:val="1"/>
        </w:numPr>
      </w:pPr>
      <w:r w:rsidRPr="003E0759">
        <w:t>AGB-nummer;</w:t>
      </w:r>
    </w:p>
    <w:p w14:paraId="4715A776" w14:textId="03BAB98D" w:rsidR="000C7B44" w:rsidRPr="003E0759" w:rsidRDefault="000C7B44" w:rsidP="000C7B44">
      <w:pPr>
        <w:pStyle w:val="Lijstalinea"/>
        <w:numPr>
          <w:ilvl w:val="0"/>
          <w:numId w:val="1"/>
        </w:numPr>
      </w:pPr>
      <w:r w:rsidRPr="003E0759">
        <w:t>BIG-nummer;</w:t>
      </w:r>
    </w:p>
    <w:p w14:paraId="66524B48" w14:textId="77777777" w:rsidR="00DA04B7" w:rsidRPr="003E0759" w:rsidRDefault="00DA04B7" w:rsidP="003D3E76">
      <w:pPr>
        <w:pStyle w:val="Lijstalinea"/>
        <w:numPr>
          <w:ilvl w:val="0"/>
          <w:numId w:val="1"/>
        </w:numPr>
      </w:pPr>
      <w:r w:rsidRPr="003E0759">
        <w:t>Telefoonnummer;</w:t>
      </w:r>
    </w:p>
    <w:p w14:paraId="7E1EEAEF" w14:textId="77777777" w:rsidR="00DA04B7" w:rsidRPr="003E0759" w:rsidRDefault="00DA04B7" w:rsidP="003D3E76">
      <w:pPr>
        <w:pStyle w:val="Lijstalinea"/>
        <w:numPr>
          <w:ilvl w:val="0"/>
          <w:numId w:val="1"/>
        </w:numPr>
      </w:pPr>
      <w:r w:rsidRPr="003E0759">
        <w:t>E-mailadres</w:t>
      </w:r>
      <w:r w:rsidR="00D36752" w:rsidRPr="003E0759">
        <w:t>;</w:t>
      </w:r>
    </w:p>
    <w:p w14:paraId="0327D49B" w14:textId="433828BE" w:rsidR="00D36752" w:rsidRPr="003E0759" w:rsidRDefault="00D36752" w:rsidP="003D3E76">
      <w:pPr>
        <w:pStyle w:val="Lijstalinea"/>
        <w:numPr>
          <w:ilvl w:val="0"/>
          <w:numId w:val="1"/>
        </w:numPr>
      </w:pPr>
      <w:r w:rsidRPr="003E0759">
        <w:t>Geboortedatum;</w:t>
      </w:r>
    </w:p>
    <w:p w14:paraId="5C7FCA4D" w14:textId="3A4D8DE5" w:rsidR="00205DB8" w:rsidRPr="003E0759" w:rsidRDefault="00205DB8" w:rsidP="003D3E76">
      <w:pPr>
        <w:pStyle w:val="Lijstalinea"/>
        <w:numPr>
          <w:ilvl w:val="0"/>
          <w:numId w:val="1"/>
        </w:numPr>
      </w:pPr>
      <w:r w:rsidRPr="003E0759">
        <w:t>Salarisgegevens;</w:t>
      </w:r>
    </w:p>
    <w:p w14:paraId="2A13E280" w14:textId="57D4A66C" w:rsidR="00D36752" w:rsidRPr="003E0759" w:rsidRDefault="00D36752" w:rsidP="003D3E76">
      <w:pPr>
        <w:pStyle w:val="Lijstalinea"/>
        <w:numPr>
          <w:ilvl w:val="0"/>
          <w:numId w:val="1"/>
        </w:numPr>
      </w:pPr>
      <w:r w:rsidRPr="003E0759">
        <w:t>Kopie ID;</w:t>
      </w:r>
    </w:p>
    <w:p w14:paraId="140154FA" w14:textId="74191A64" w:rsidR="00DE2A0C" w:rsidRPr="003E0759" w:rsidRDefault="00DE2A0C" w:rsidP="003D3E76">
      <w:pPr>
        <w:pStyle w:val="Lijstalinea"/>
        <w:numPr>
          <w:ilvl w:val="0"/>
          <w:numId w:val="1"/>
        </w:numPr>
      </w:pPr>
      <w:r w:rsidRPr="003E0759">
        <w:t>BSN-nummer;</w:t>
      </w:r>
    </w:p>
    <w:p w14:paraId="57E51813" w14:textId="22111C85" w:rsidR="00D36752" w:rsidRPr="003E0759" w:rsidRDefault="000C7B44" w:rsidP="003D3E76">
      <w:pPr>
        <w:pStyle w:val="Lijstalinea"/>
        <w:numPr>
          <w:ilvl w:val="0"/>
          <w:numId w:val="1"/>
        </w:numPr>
      </w:pPr>
      <w:r w:rsidRPr="003E0759">
        <w:t>Bankgegevens;</w:t>
      </w:r>
    </w:p>
    <w:p w14:paraId="057FEFBD" w14:textId="4DD4CBE4" w:rsidR="000C7B44" w:rsidRPr="003E0759" w:rsidRDefault="000C7B44" w:rsidP="00A30D93">
      <w:pPr>
        <w:ind w:left="360"/>
      </w:pPr>
    </w:p>
    <w:p w14:paraId="0AD97E00" w14:textId="175385CA" w:rsidR="00DA04B7" w:rsidRPr="003E0759" w:rsidRDefault="00DA04B7" w:rsidP="003D3E76">
      <w:r w:rsidRPr="003E0759">
        <w:t>Uw persoonsgeg</w:t>
      </w:r>
      <w:r w:rsidR="00A30D93" w:rsidRPr="003E0759">
        <w:t xml:space="preserve">evens worden door ons </w:t>
      </w:r>
      <w:r w:rsidRPr="003E0759">
        <w:t>opgeslagen ten behoeve van bovengenoemde verwerking(en) voor de periode:</w:t>
      </w:r>
    </w:p>
    <w:p w14:paraId="54C38B75" w14:textId="43B8C23C" w:rsidR="00D36752" w:rsidRPr="003E0759" w:rsidRDefault="00D36752" w:rsidP="003D3E76">
      <w:pPr>
        <w:pStyle w:val="Lijstalinea"/>
        <w:numPr>
          <w:ilvl w:val="0"/>
          <w:numId w:val="1"/>
        </w:numPr>
        <w:spacing w:after="0" w:line="240" w:lineRule="auto"/>
        <w:rPr>
          <w:rFonts w:ascii="Calibri" w:eastAsia="Times New Roman" w:hAnsi="Calibri" w:cs="Calibri"/>
          <w:lang w:eastAsia="nl-NL"/>
        </w:rPr>
      </w:pPr>
      <w:r w:rsidRPr="003E0759">
        <w:rPr>
          <w:rFonts w:ascii="Calibri" w:eastAsia="Times New Roman" w:hAnsi="Calibri" w:cs="Calibri"/>
          <w:lang w:eastAsia="nl-NL"/>
        </w:rPr>
        <w:t xml:space="preserve">Gedurende de periode dat men een </w:t>
      </w:r>
      <w:r w:rsidR="000C7B44" w:rsidRPr="003E0759">
        <w:rPr>
          <w:rFonts w:ascii="Calibri" w:eastAsia="Times New Roman" w:hAnsi="Calibri" w:cs="Calibri"/>
          <w:lang w:eastAsia="nl-NL"/>
        </w:rPr>
        <w:t>arbeidsovereenkomst</w:t>
      </w:r>
      <w:r w:rsidRPr="003E0759">
        <w:rPr>
          <w:rFonts w:ascii="Calibri" w:eastAsia="Times New Roman" w:hAnsi="Calibri" w:cs="Calibri"/>
          <w:lang w:eastAsia="nl-NL"/>
        </w:rPr>
        <w:t xml:space="preserve"> heeft en daarna alleen in de financiële administratie voor maximaal 7 jaar.</w:t>
      </w:r>
    </w:p>
    <w:p w14:paraId="786CE1B6" w14:textId="77777777" w:rsidR="00D50ED8" w:rsidRPr="003E0759" w:rsidRDefault="00D50ED8">
      <w:pPr>
        <w:rPr>
          <w:rFonts w:asciiTheme="majorHAnsi" w:eastAsiaTheme="majorEastAsia" w:hAnsiTheme="majorHAnsi" w:cstheme="majorBidi"/>
          <w:color w:val="2F5496" w:themeColor="accent1" w:themeShade="BF"/>
          <w:sz w:val="32"/>
          <w:szCs w:val="32"/>
        </w:rPr>
      </w:pPr>
      <w:r w:rsidRPr="003E0759">
        <w:br w:type="page"/>
      </w:r>
    </w:p>
    <w:p w14:paraId="57DC3B5F" w14:textId="77777777" w:rsidR="003E0759" w:rsidRDefault="003E0759" w:rsidP="008A0D7D">
      <w:pPr>
        <w:pStyle w:val="Kop1"/>
      </w:pPr>
    </w:p>
    <w:p w14:paraId="6CC9EFF4" w14:textId="32336315" w:rsidR="00950983" w:rsidRPr="003E0759" w:rsidRDefault="00950983" w:rsidP="008A0D7D">
      <w:pPr>
        <w:pStyle w:val="Kop1"/>
      </w:pPr>
      <w:r w:rsidRPr="003E0759">
        <w:t>Verstrekking aan derden</w:t>
      </w:r>
    </w:p>
    <w:p w14:paraId="1A07456D" w14:textId="77777777" w:rsidR="00950983" w:rsidRPr="003E0759" w:rsidRDefault="00950983" w:rsidP="00950983">
      <w:r w:rsidRPr="003E0759">
        <w:t xml:space="preserve">De gegevens die u aan ons geeft kunnen wij aan derde partijen verstrekken indien dit noodzakelijk is voor uitvoering van de hierboven beschreven doeleinden. </w:t>
      </w:r>
    </w:p>
    <w:p w14:paraId="23FF1BB9" w14:textId="77777777" w:rsidR="00950983" w:rsidRPr="003E0759" w:rsidRDefault="00950983" w:rsidP="00950983">
      <w:r w:rsidRPr="003E0759">
        <w:t>Zo maken wij gebruik van een derde partij voor:</w:t>
      </w:r>
    </w:p>
    <w:p w14:paraId="0CD759BC" w14:textId="6717FEEA" w:rsidR="00950983" w:rsidRPr="003E0759" w:rsidRDefault="00950983" w:rsidP="008A0D7D">
      <w:pPr>
        <w:pStyle w:val="Lijstalinea"/>
        <w:numPr>
          <w:ilvl w:val="0"/>
          <w:numId w:val="1"/>
        </w:numPr>
      </w:pPr>
      <w:r w:rsidRPr="003E0759">
        <w:t xml:space="preserve">Het verzorgen van de </w:t>
      </w:r>
      <w:r w:rsidR="000C7B44" w:rsidRPr="003E0759">
        <w:t>digitale dossiervoering (EPD)</w:t>
      </w:r>
      <w:r w:rsidRPr="003E0759">
        <w:t>;</w:t>
      </w:r>
    </w:p>
    <w:p w14:paraId="3C9A2663" w14:textId="77777777" w:rsidR="00950983" w:rsidRPr="003E0759" w:rsidRDefault="00950983" w:rsidP="008A0D7D">
      <w:pPr>
        <w:pStyle w:val="Lijstalinea"/>
        <w:numPr>
          <w:ilvl w:val="0"/>
          <w:numId w:val="1"/>
        </w:numPr>
      </w:pPr>
      <w:r w:rsidRPr="003E0759">
        <w:t>Het verzorgen van de (financiële) administratie;</w:t>
      </w:r>
    </w:p>
    <w:p w14:paraId="00BF7A70" w14:textId="7BF3B5D1" w:rsidR="00950983" w:rsidRPr="003E0759" w:rsidRDefault="00950983" w:rsidP="008A0D7D">
      <w:pPr>
        <w:pStyle w:val="Lijstalinea"/>
        <w:numPr>
          <w:ilvl w:val="0"/>
          <w:numId w:val="1"/>
        </w:numPr>
      </w:pPr>
      <w:r w:rsidRPr="003E0759">
        <w:t>Het verzorgen van nieuwsbrieven en uitnodigingen</w:t>
      </w:r>
      <w:r w:rsidR="000C7B44" w:rsidRPr="003E0759">
        <w:t>;</w:t>
      </w:r>
    </w:p>
    <w:p w14:paraId="4F93129A" w14:textId="171682EA" w:rsidR="000C7B44" w:rsidRPr="003E0759" w:rsidRDefault="000C7B44" w:rsidP="008A0D7D">
      <w:pPr>
        <w:pStyle w:val="Lijstalinea"/>
        <w:numPr>
          <w:ilvl w:val="0"/>
          <w:numId w:val="1"/>
        </w:numPr>
      </w:pPr>
      <w:r w:rsidRPr="003E0759">
        <w:t>Het verzorgen van de uitvraag van patiënttevredenheidsonderzoeken;</w:t>
      </w:r>
    </w:p>
    <w:p w14:paraId="55A8FE7C" w14:textId="4DBE6562" w:rsidR="000C7B44" w:rsidRPr="003E0759" w:rsidRDefault="000C7B44" w:rsidP="008A0D7D">
      <w:pPr>
        <w:pStyle w:val="Lijstalinea"/>
        <w:numPr>
          <w:ilvl w:val="0"/>
          <w:numId w:val="1"/>
        </w:numPr>
      </w:pPr>
      <w:r w:rsidRPr="003E0759">
        <w:t>Het verwerken van declaraties of banktransacties;</w:t>
      </w:r>
    </w:p>
    <w:p w14:paraId="7BCA3CA5" w14:textId="7A405F0F" w:rsidR="000C7B44" w:rsidRPr="003E0759" w:rsidRDefault="000C7B44" w:rsidP="00A30D93">
      <w:pPr>
        <w:pStyle w:val="Lijstalinea"/>
      </w:pPr>
    </w:p>
    <w:p w14:paraId="4CC8BF54" w14:textId="77777777" w:rsidR="00950983" w:rsidRPr="003E0759" w:rsidRDefault="00950983" w:rsidP="00950983">
      <w:r w:rsidRPr="003E0759">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14:paraId="4C60CC89" w14:textId="77777777" w:rsidR="008A0D7D" w:rsidRPr="003E0759" w:rsidRDefault="008A0D7D" w:rsidP="008A0D7D">
      <w:pPr>
        <w:pStyle w:val="Kop1"/>
      </w:pPr>
      <w:r w:rsidRPr="003E0759">
        <w:t>Binnen de EU</w:t>
      </w:r>
    </w:p>
    <w:p w14:paraId="389392F7" w14:textId="77777777" w:rsidR="00950983" w:rsidRPr="003E0759" w:rsidRDefault="00950983" w:rsidP="00950983">
      <w:r w:rsidRPr="003E0759">
        <w:t>Wij verstrekken geen persoonsgegevens aan partijen welke gevestigd zijn buiten de EU.</w:t>
      </w:r>
    </w:p>
    <w:p w14:paraId="1079D67D" w14:textId="77777777" w:rsidR="00950983" w:rsidRPr="003E0759" w:rsidRDefault="00950983" w:rsidP="008A0D7D">
      <w:pPr>
        <w:pStyle w:val="Kop1"/>
      </w:pPr>
      <w:r w:rsidRPr="003E0759">
        <w:t>Minderjarigen</w:t>
      </w:r>
    </w:p>
    <w:p w14:paraId="2D263B33" w14:textId="77777777" w:rsidR="00950983" w:rsidRPr="003E0759" w:rsidRDefault="00950983" w:rsidP="00950983">
      <w:r w:rsidRPr="003E0759">
        <w:t>Wij verwerken enkel en alleen persoonsgegevens van minderjarigen (personen jongen dan 16 jaar) indien daarvoor schriftelijke toestemming is gegeven door de ouder, verzorger of wettelijke vertegenwoordiger.</w:t>
      </w:r>
    </w:p>
    <w:p w14:paraId="2EB9D970" w14:textId="77777777" w:rsidR="00950983" w:rsidRPr="003E0759" w:rsidRDefault="00950983" w:rsidP="008A0D7D">
      <w:pPr>
        <w:pStyle w:val="Kop1"/>
      </w:pPr>
      <w:r w:rsidRPr="003E0759">
        <w:t>Bewaartermijn</w:t>
      </w:r>
    </w:p>
    <w:p w14:paraId="2AD76339" w14:textId="48D61626" w:rsidR="00950983" w:rsidRPr="003E0759" w:rsidRDefault="00A30D93" w:rsidP="00950983">
      <w:r w:rsidRPr="003E0759">
        <w:t xml:space="preserve">Fysiotherapie Hagenaars </w:t>
      </w:r>
      <w:r w:rsidR="00950983" w:rsidRPr="003E0759">
        <w:t>bewaart persoonsgegevens niet langer dan noodzakelijk voor het doel waarvoor deze zijn verstrekt dan wel op grond van de wet is vereist.</w:t>
      </w:r>
    </w:p>
    <w:p w14:paraId="6CD73792" w14:textId="77777777" w:rsidR="00426956" w:rsidRDefault="00426956" w:rsidP="008A0D7D">
      <w:pPr>
        <w:pStyle w:val="Kop1"/>
      </w:pPr>
      <w:r>
        <w:br w:type="column"/>
      </w:r>
    </w:p>
    <w:p w14:paraId="24064AC4" w14:textId="177BC3E4" w:rsidR="00950983" w:rsidRPr="003E0759" w:rsidRDefault="00950983" w:rsidP="008A0D7D">
      <w:pPr>
        <w:pStyle w:val="Kop1"/>
      </w:pPr>
      <w:r w:rsidRPr="003E0759">
        <w:t>Beveiliging</w:t>
      </w:r>
    </w:p>
    <w:p w14:paraId="206EF881" w14:textId="77777777" w:rsidR="00950983" w:rsidRPr="003E0759" w:rsidRDefault="00950983" w:rsidP="00950983">
      <w:r w:rsidRPr="003E0759">
        <w:t>Wij hebben passende technische en organisatorische maatregelen genomen om persoonsgegevens van u te beschermen tegen onrechtmatige verwerking, zo hebben we bijvoorbeeld de volgende maatregelen genomen;</w:t>
      </w:r>
    </w:p>
    <w:p w14:paraId="5C402249" w14:textId="5CFE2C67" w:rsidR="00950983" w:rsidRPr="003E0759" w:rsidRDefault="00950983" w:rsidP="008A0D7D">
      <w:pPr>
        <w:pStyle w:val="Lijstalinea"/>
        <w:numPr>
          <w:ilvl w:val="0"/>
          <w:numId w:val="1"/>
        </w:numPr>
      </w:pPr>
      <w:r w:rsidRPr="003E0759">
        <w:t>Alle pe</w:t>
      </w:r>
      <w:r w:rsidR="00A30D93" w:rsidRPr="003E0759">
        <w:t xml:space="preserve">rsonen die namens Fysiotherapie Hagenaars </w:t>
      </w:r>
      <w:r w:rsidRPr="003E0759">
        <w:t>van uw gegevens kennis kunnen nemen, zijn gehouden aan geheimhouding daarvan.</w:t>
      </w:r>
    </w:p>
    <w:p w14:paraId="237037EB" w14:textId="77777777" w:rsidR="00950983" w:rsidRPr="003E0759" w:rsidRDefault="00950983" w:rsidP="008A0D7D">
      <w:pPr>
        <w:pStyle w:val="Lijstalinea"/>
        <w:numPr>
          <w:ilvl w:val="0"/>
          <w:numId w:val="1"/>
        </w:numPr>
      </w:pPr>
      <w:r w:rsidRPr="003E0759">
        <w:t>We hanteren een gebruikersnaam en wachtwoordbeleid op al onze systemen;</w:t>
      </w:r>
    </w:p>
    <w:p w14:paraId="231DED57" w14:textId="77777777" w:rsidR="00950983" w:rsidRPr="003E0759" w:rsidRDefault="00950983" w:rsidP="008A0D7D">
      <w:pPr>
        <w:pStyle w:val="Lijstalinea"/>
        <w:numPr>
          <w:ilvl w:val="0"/>
          <w:numId w:val="1"/>
        </w:numPr>
      </w:pPr>
      <w:r w:rsidRPr="003E0759">
        <w:t>We pseudonimiseren en zorgen voor de encryptie van persoonsgegevens als daar aanleiding toe is;</w:t>
      </w:r>
    </w:p>
    <w:p w14:paraId="1354D059" w14:textId="2B5AA690" w:rsidR="003E0759" w:rsidRDefault="00950983" w:rsidP="00426956">
      <w:pPr>
        <w:pStyle w:val="Lijstalinea"/>
        <w:numPr>
          <w:ilvl w:val="0"/>
          <w:numId w:val="1"/>
        </w:numPr>
      </w:pPr>
      <w:r w:rsidRPr="003E0759">
        <w:lastRenderedPageBreak/>
        <w:t>Wij maken back-ups van de persoonsgegevens om deze te kunnen herstellen bij fysieke of technische incidenten;</w:t>
      </w:r>
      <w:bookmarkStart w:id="0" w:name="_GoBack"/>
      <w:bookmarkEnd w:id="0"/>
    </w:p>
    <w:p w14:paraId="385DEC71" w14:textId="707D5192" w:rsidR="000C7B44" w:rsidRPr="003E0759" w:rsidRDefault="00950983" w:rsidP="00030F6D">
      <w:pPr>
        <w:pStyle w:val="Lijstalinea"/>
        <w:numPr>
          <w:ilvl w:val="0"/>
          <w:numId w:val="1"/>
        </w:numPr>
      </w:pPr>
      <w:r w:rsidRPr="003E0759">
        <w:t>We testen en evalue</w:t>
      </w:r>
      <w:r w:rsidR="000C7B44" w:rsidRPr="003E0759">
        <w:t>ren regelmatig onze maatregelen;</w:t>
      </w:r>
    </w:p>
    <w:p w14:paraId="48FE951D" w14:textId="12C124A8" w:rsidR="00950983" w:rsidRPr="003E0759" w:rsidRDefault="00950983" w:rsidP="008A0D7D">
      <w:pPr>
        <w:pStyle w:val="Lijstalinea"/>
        <w:numPr>
          <w:ilvl w:val="0"/>
          <w:numId w:val="1"/>
        </w:numPr>
      </w:pPr>
      <w:r w:rsidRPr="003E0759">
        <w:t>Onze medewerkers zijn geïnformeerd over het belang van de b</w:t>
      </w:r>
      <w:r w:rsidR="00030F6D" w:rsidRPr="003E0759">
        <w:t>escherming van persoonsgegevens;</w:t>
      </w:r>
    </w:p>
    <w:p w14:paraId="16A7EBBE" w14:textId="1DFA41D0" w:rsidR="00030F6D" w:rsidRPr="003E0759" w:rsidRDefault="00030F6D" w:rsidP="00A30D93">
      <w:pPr>
        <w:pStyle w:val="Lijstalinea"/>
      </w:pPr>
    </w:p>
    <w:p w14:paraId="69AB64C1" w14:textId="77777777" w:rsidR="00950983" w:rsidRPr="003E0759" w:rsidRDefault="00950983" w:rsidP="008A0D7D">
      <w:pPr>
        <w:pStyle w:val="Kop1"/>
      </w:pPr>
      <w:r w:rsidRPr="003E0759">
        <w:t xml:space="preserve">Rechten omtrent uw gegevens </w:t>
      </w:r>
    </w:p>
    <w:p w14:paraId="6F453D8A" w14:textId="122B4BE4" w:rsidR="00950983" w:rsidRPr="003E0759" w:rsidRDefault="00950983" w:rsidP="00950983">
      <w:r w:rsidRPr="003E0759">
        <w:t>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00023616" w:rsidRPr="003E0759">
        <w:br/>
      </w:r>
      <w:r w:rsidR="00023616" w:rsidRPr="003E0759">
        <w:br/>
        <w:t>Mogen wij uw persoonsgegevens verwerken op basis van een door u gegeven toestemming hiertoe, dan heeft u altijd het recht deze toestemming in te trekken.</w:t>
      </w:r>
    </w:p>
    <w:p w14:paraId="4E56D9E2" w14:textId="77777777" w:rsidR="00950983" w:rsidRPr="003E0759" w:rsidRDefault="00950983" w:rsidP="008A0D7D">
      <w:pPr>
        <w:pStyle w:val="Kop1"/>
      </w:pPr>
      <w:r w:rsidRPr="003E0759">
        <w:t>Klachten</w:t>
      </w:r>
    </w:p>
    <w:p w14:paraId="74F18B97" w14:textId="77777777" w:rsidR="00950983" w:rsidRPr="003E0759" w:rsidRDefault="00950983" w:rsidP="00950983">
      <w:r w:rsidRPr="003E0759">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14:paraId="71850D8C" w14:textId="77777777" w:rsidR="00950983" w:rsidRPr="003E0759" w:rsidRDefault="008A0D7D" w:rsidP="008A0D7D">
      <w:pPr>
        <w:pStyle w:val="Kop1"/>
      </w:pPr>
      <w:r w:rsidRPr="003E0759">
        <w:t>Vragen</w:t>
      </w:r>
    </w:p>
    <w:p w14:paraId="1865B111" w14:textId="63762A29" w:rsidR="00950983" w:rsidRPr="003E0759" w:rsidRDefault="00950983" w:rsidP="00950983">
      <w:r w:rsidRPr="003E0759">
        <w:t>Als u naar aanl</w:t>
      </w:r>
      <w:r w:rsidR="003E0759" w:rsidRPr="003E0759">
        <w:t>eiding van ons Privacy policy</w:t>
      </w:r>
      <w:r w:rsidRPr="003E0759">
        <w:t xml:space="preserve"> nog vragen of opmerkingen heeft neem dan contact met ons op!</w:t>
      </w:r>
    </w:p>
    <w:p w14:paraId="04CAF728" w14:textId="77777777" w:rsidR="00435F80" w:rsidRDefault="00435F80" w:rsidP="008A0D7D">
      <w:pPr>
        <w:pStyle w:val="Kop1"/>
      </w:pPr>
    </w:p>
    <w:p w14:paraId="7D8FE737" w14:textId="77777777" w:rsidR="008A0D7D" w:rsidRPr="008A0D7D" w:rsidRDefault="008A0D7D" w:rsidP="008A0D7D"/>
    <w:sectPr w:rsidR="008A0D7D" w:rsidRPr="008A0D7D">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68068" w14:textId="77777777" w:rsidR="00435F80" w:rsidRDefault="00435F80" w:rsidP="00FE0E64">
      <w:pPr>
        <w:spacing w:after="0" w:line="240" w:lineRule="auto"/>
      </w:pPr>
      <w:r>
        <w:separator/>
      </w:r>
    </w:p>
  </w:endnote>
  <w:endnote w:type="continuationSeparator" w:id="0">
    <w:p w14:paraId="098E3B48" w14:textId="77777777" w:rsidR="00435F80" w:rsidRDefault="00435F80"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60A7F" w14:textId="78607D9F" w:rsidR="00426956" w:rsidRDefault="00426956">
    <w:pPr>
      <w:pStyle w:val="Voettekst"/>
    </w:pPr>
    <w:sdt>
      <w:sdtPr>
        <w:id w:val="969400743"/>
        <w:placeholder>
          <w:docPart w:val="66916A3A46BCFE4085FD2F521005BE8A"/>
        </w:placeholder>
        <w:temporary/>
        <w:showingPlcHdr/>
      </w:sdtPr>
      <w:sdtContent>
        <w:r>
          <w:t>[Geef de tekst op]</w:t>
        </w:r>
      </w:sdtContent>
    </w:sdt>
    <w:r>
      <w:ptab w:relativeTo="margin" w:alignment="center" w:leader="none"/>
    </w:r>
    <w:sdt>
      <w:sdtPr>
        <w:id w:val="969400748"/>
        <w:placeholder>
          <w:docPart w:val="851E5CC641B0F341B1884E312B650EA7"/>
        </w:placeholder>
        <w:temporary/>
        <w:showingPlcHdr/>
      </w:sdtPr>
      <w:sdtContent>
        <w:r>
          <w:t>[Geef de tekst op]</w:t>
        </w:r>
      </w:sdtContent>
    </w:sdt>
    <w:r>
      <w:ptab w:relativeTo="margin" w:alignment="right" w:leader="none"/>
    </w:r>
    <w:sdt>
      <w:sdtPr>
        <w:id w:val="969400753"/>
        <w:placeholder>
          <w:docPart w:val="FDF92E5DBC818A4B98E73280F4191A3A"/>
        </w:placeholder>
        <w:temporary/>
        <w:showingPlcHdr/>
      </w:sdtPr>
      <w:sdtContent>
        <w:r>
          <w:t>[Geef de tekst op]</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D55B8" w14:textId="55168AAC" w:rsidR="00426956" w:rsidRDefault="00426956">
    <w:pPr>
      <w:pStyle w:val="Voettekst"/>
    </w:pPr>
    <w:r>
      <w:rPr>
        <w:noProof/>
        <w:lang w:val="en-US"/>
      </w:rPr>
      <w:drawing>
        <wp:inline distT="0" distB="0" distL="0" distR="0" wp14:anchorId="5CD2D13C" wp14:editId="1EB1C217">
          <wp:extent cx="5461000" cy="419100"/>
          <wp:effectExtent l="0" t="0" r="0" b="12700"/>
          <wp:docPr id="7244" name="Afbeelding 1" descr="voet brief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Afbeelding 1" descr="voet briefpapie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756FD" w14:textId="77777777" w:rsidR="00435F80" w:rsidRDefault="00435F80" w:rsidP="00FE0E64">
      <w:pPr>
        <w:spacing w:after="0" w:line="240" w:lineRule="auto"/>
      </w:pPr>
      <w:r>
        <w:separator/>
      </w:r>
    </w:p>
  </w:footnote>
  <w:footnote w:type="continuationSeparator" w:id="0">
    <w:p w14:paraId="04E5F9B6" w14:textId="77777777" w:rsidR="00435F80" w:rsidRDefault="00435F80" w:rsidP="00FE0E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49C2" w14:textId="6C45173F" w:rsidR="00435F80" w:rsidRDefault="00435F80">
    <w:pPr>
      <w:pStyle w:val="Koptekst"/>
    </w:pPr>
    <w:r>
      <w:rPr>
        <w:noProof/>
        <w:lang w:val="en-US"/>
      </w:rPr>
      <w:drawing>
        <wp:inline distT="0" distB="0" distL="0" distR="0" wp14:anchorId="3199B5C3" wp14:editId="70DEC6A4">
          <wp:extent cx="2755900" cy="431800"/>
          <wp:effectExtent l="0" t="0" r="12700" b="0"/>
          <wp:docPr id="7243" name="Afbeelding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Afbeelding 1" descr="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83"/>
    <w:rsid w:val="00023616"/>
    <w:rsid w:val="00030F6D"/>
    <w:rsid w:val="00053AD2"/>
    <w:rsid w:val="000A3080"/>
    <w:rsid w:val="000C7793"/>
    <w:rsid w:val="000C7B44"/>
    <w:rsid w:val="00196765"/>
    <w:rsid w:val="001F3F7C"/>
    <w:rsid w:val="00205DB8"/>
    <w:rsid w:val="00307625"/>
    <w:rsid w:val="00356E25"/>
    <w:rsid w:val="003658C5"/>
    <w:rsid w:val="00397478"/>
    <w:rsid w:val="003D3E76"/>
    <w:rsid w:val="003E0759"/>
    <w:rsid w:val="00426956"/>
    <w:rsid w:val="00435F80"/>
    <w:rsid w:val="005F006B"/>
    <w:rsid w:val="0076437E"/>
    <w:rsid w:val="008A0D7D"/>
    <w:rsid w:val="008A3C76"/>
    <w:rsid w:val="00950983"/>
    <w:rsid w:val="00A30D93"/>
    <w:rsid w:val="00AA16CF"/>
    <w:rsid w:val="00AB5BFD"/>
    <w:rsid w:val="00AF2A2C"/>
    <w:rsid w:val="00B90550"/>
    <w:rsid w:val="00BC3146"/>
    <w:rsid w:val="00D36480"/>
    <w:rsid w:val="00D36752"/>
    <w:rsid w:val="00D418C6"/>
    <w:rsid w:val="00D50ED8"/>
    <w:rsid w:val="00D86300"/>
    <w:rsid w:val="00DA04B7"/>
    <w:rsid w:val="00DE2A0C"/>
    <w:rsid w:val="00E53C54"/>
    <w:rsid w:val="00F07FCA"/>
    <w:rsid w:val="00F249A6"/>
    <w:rsid w:val="00F959F0"/>
    <w:rsid w:val="00FE0E64"/>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27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Normaal"/>
    <w:uiPriority w:val="34"/>
    <w:qFormat/>
    <w:rsid w:val="00950983"/>
    <w:pPr>
      <w:ind w:left="720"/>
      <w:contextualSpacing/>
    </w:pPr>
  </w:style>
  <w:style w:type="character" w:customStyle="1" w:styleId="Kop1Teken">
    <w:name w:val="Kop 1 Teken"/>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Normaal"/>
    <w:link w:val="KoptekstTeken"/>
    <w:uiPriority w:val="99"/>
    <w:unhideWhenUsed/>
    <w:rsid w:val="00FE0E64"/>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E0E64"/>
  </w:style>
  <w:style w:type="paragraph" w:styleId="Voettekst">
    <w:name w:val="footer"/>
    <w:basedOn w:val="Normaal"/>
    <w:link w:val="VoettekstTeken"/>
    <w:uiPriority w:val="99"/>
    <w:unhideWhenUsed/>
    <w:rsid w:val="00FE0E64"/>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paragraph" w:styleId="Ballontekst">
    <w:name w:val="Balloon Text"/>
    <w:basedOn w:val="Normaal"/>
    <w:link w:val="BallontekstTeken"/>
    <w:uiPriority w:val="99"/>
    <w:semiHidden/>
    <w:unhideWhenUsed/>
    <w:rsid w:val="003E0759"/>
    <w:pPr>
      <w:spacing w:after="0" w:line="240" w:lineRule="auto"/>
    </w:pPr>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3E07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Normaal"/>
    <w:uiPriority w:val="34"/>
    <w:qFormat/>
    <w:rsid w:val="00950983"/>
    <w:pPr>
      <w:ind w:left="720"/>
      <w:contextualSpacing/>
    </w:pPr>
  </w:style>
  <w:style w:type="character" w:customStyle="1" w:styleId="Kop1Teken">
    <w:name w:val="Kop 1 Teken"/>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Normaal"/>
    <w:link w:val="KoptekstTeken"/>
    <w:uiPriority w:val="99"/>
    <w:unhideWhenUsed/>
    <w:rsid w:val="00FE0E64"/>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E0E64"/>
  </w:style>
  <w:style w:type="paragraph" w:styleId="Voettekst">
    <w:name w:val="footer"/>
    <w:basedOn w:val="Normaal"/>
    <w:link w:val="VoettekstTeken"/>
    <w:uiPriority w:val="99"/>
    <w:unhideWhenUsed/>
    <w:rsid w:val="00FE0E64"/>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paragraph" w:styleId="Ballontekst">
    <w:name w:val="Balloon Text"/>
    <w:basedOn w:val="Normaal"/>
    <w:link w:val="BallontekstTeken"/>
    <w:uiPriority w:val="99"/>
    <w:semiHidden/>
    <w:unhideWhenUsed/>
    <w:rsid w:val="003E0759"/>
    <w:pPr>
      <w:spacing w:after="0" w:line="240" w:lineRule="auto"/>
    </w:pPr>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3E07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0878">
      <w:bodyDiv w:val="1"/>
      <w:marLeft w:val="0"/>
      <w:marRight w:val="0"/>
      <w:marTop w:val="0"/>
      <w:marBottom w:val="0"/>
      <w:divBdr>
        <w:top w:val="none" w:sz="0" w:space="0" w:color="auto"/>
        <w:left w:val="none" w:sz="0" w:space="0" w:color="auto"/>
        <w:bottom w:val="none" w:sz="0" w:space="0" w:color="auto"/>
        <w:right w:val="none" w:sz="0" w:space="0" w:color="auto"/>
      </w:divBdr>
    </w:div>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916A3A46BCFE4085FD2F521005BE8A"/>
        <w:category>
          <w:name w:val="Algemeen"/>
          <w:gallery w:val="placeholder"/>
        </w:category>
        <w:types>
          <w:type w:val="bbPlcHdr"/>
        </w:types>
        <w:behaviors>
          <w:behavior w:val="content"/>
        </w:behaviors>
        <w:guid w:val="{9F1CB056-A0E2-E74B-B35A-F683C77AC688}"/>
      </w:docPartPr>
      <w:docPartBody>
        <w:p w14:paraId="3AF930AF" w14:textId="7FC0A77C" w:rsidR="00000000" w:rsidRDefault="00D950BC" w:rsidP="00D950BC">
          <w:pPr>
            <w:pStyle w:val="66916A3A46BCFE4085FD2F521005BE8A"/>
          </w:pPr>
          <w:r>
            <w:t>[Geef de tekst op]</w:t>
          </w:r>
        </w:p>
      </w:docPartBody>
    </w:docPart>
    <w:docPart>
      <w:docPartPr>
        <w:name w:val="851E5CC641B0F341B1884E312B650EA7"/>
        <w:category>
          <w:name w:val="Algemeen"/>
          <w:gallery w:val="placeholder"/>
        </w:category>
        <w:types>
          <w:type w:val="bbPlcHdr"/>
        </w:types>
        <w:behaviors>
          <w:behavior w:val="content"/>
        </w:behaviors>
        <w:guid w:val="{13D38AF6-307B-3546-9AC2-A3FC5D358DDD}"/>
      </w:docPartPr>
      <w:docPartBody>
        <w:p w14:paraId="162CDC35" w14:textId="16691573" w:rsidR="00000000" w:rsidRDefault="00D950BC" w:rsidP="00D950BC">
          <w:pPr>
            <w:pStyle w:val="851E5CC641B0F341B1884E312B650EA7"/>
          </w:pPr>
          <w:r>
            <w:t>[Geef de tekst op]</w:t>
          </w:r>
        </w:p>
      </w:docPartBody>
    </w:docPart>
    <w:docPart>
      <w:docPartPr>
        <w:name w:val="FDF92E5DBC818A4B98E73280F4191A3A"/>
        <w:category>
          <w:name w:val="Algemeen"/>
          <w:gallery w:val="placeholder"/>
        </w:category>
        <w:types>
          <w:type w:val="bbPlcHdr"/>
        </w:types>
        <w:behaviors>
          <w:behavior w:val="content"/>
        </w:behaviors>
        <w:guid w:val="{2A428E6D-C59E-4849-8CE6-BCECA725C7FA}"/>
      </w:docPartPr>
      <w:docPartBody>
        <w:p w14:paraId="0114A553" w14:textId="7953BB13" w:rsidR="00000000" w:rsidRDefault="00D950BC" w:rsidP="00D950BC">
          <w:pPr>
            <w:pStyle w:val="FDF92E5DBC818A4B98E73280F4191A3A"/>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BC"/>
    <w:rsid w:val="00D950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916A3A46BCFE4085FD2F521005BE8A">
    <w:name w:val="66916A3A46BCFE4085FD2F521005BE8A"/>
    <w:rsid w:val="00D950BC"/>
  </w:style>
  <w:style w:type="paragraph" w:customStyle="1" w:styleId="851E5CC641B0F341B1884E312B650EA7">
    <w:name w:val="851E5CC641B0F341B1884E312B650EA7"/>
    <w:rsid w:val="00D950BC"/>
  </w:style>
  <w:style w:type="paragraph" w:customStyle="1" w:styleId="FDF92E5DBC818A4B98E73280F4191A3A">
    <w:name w:val="FDF92E5DBC818A4B98E73280F4191A3A"/>
    <w:rsid w:val="00D950BC"/>
  </w:style>
  <w:style w:type="paragraph" w:customStyle="1" w:styleId="D86FC333B49FBE4B972B5CE93785C809">
    <w:name w:val="D86FC333B49FBE4B972B5CE93785C809"/>
    <w:rsid w:val="00D950BC"/>
  </w:style>
  <w:style w:type="paragraph" w:customStyle="1" w:styleId="7B75FBD41767B245953A61DE2C876ECB">
    <w:name w:val="7B75FBD41767B245953A61DE2C876ECB"/>
    <w:rsid w:val="00D950BC"/>
  </w:style>
  <w:style w:type="paragraph" w:customStyle="1" w:styleId="D1EE4849A8B9D24EBD4EABB6F8530ABB">
    <w:name w:val="D1EE4849A8B9D24EBD4EABB6F8530ABB"/>
    <w:rsid w:val="00D950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916A3A46BCFE4085FD2F521005BE8A">
    <w:name w:val="66916A3A46BCFE4085FD2F521005BE8A"/>
    <w:rsid w:val="00D950BC"/>
  </w:style>
  <w:style w:type="paragraph" w:customStyle="1" w:styleId="851E5CC641B0F341B1884E312B650EA7">
    <w:name w:val="851E5CC641B0F341B1884E312B650EA7"/>
    <w:rsid w:val="00D950BC"/>
  </w:style>
  <w:style w:type="paragraph" w:customStyle="1" w:styleId="FDF92E5DBC818A4B98E73280F4191A3A">
    <w:name w:val="FDF92E5DBC818A4B98E73280F4191A3A"/>
    <w:rsid w:val="00D950BC"/>
  </w:style>
  <w:style w:type="paragraph" w:customStyle="1" w:styleId="D86FC333B49FBE4B972B5CE93785C809">
    <w:name w:val="D86FC333B49FBE4B972B5CE93785C809"/>
    <w:rsid w:val="00D950BC"/>
  </w:style>
  <w:style w:type="paragraph" w:customStyle="1" w:styleId="7B75FBD41767B245953A61DE2C876ECB">
    <w:name w:val="7B75FBD41767B245953A61DE2C876ECB"/>
    <w:rsid w:val="00D950BC"/>
  </w:style>
  <w:style w:type="paragraph" w:customStyle="1" w:styleId="D1EE4849A8B9D24EBD4EABB6F8530ABB">
    <w:name w:val="D1EE4849A8B9D24EBD4EABB6F8530ABB"/>
    <w:rsid w:val="00D95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AD98-5B23-C440-BEFD-333848EB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88</Words>
  <Characters>6537</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Scheffers</dc:creator>
  <cp:keywords/>
  <dc:description/>
  <cp:lastModifiedBy>Corine</cp:lastModifiedBy>
  <cp:revision>4</cp:revision>
  <cp:lastPrinted>2018-05-10T11:18:00Z</cp:lastPrinted>
  <dcterms:created xsi:type="dcterms:W3CDTF">2018-05-10T10:48:00Z</dcterms:created>
  <dcterms:modified xsi:type="dcterms:W3CDTF">2018-05-10T11:19:00Z</dcterms:modified>
</cp:coreProperties>
</file>